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5938" w14:textId="7E139CDA" w:rsidR="00156980" w:rsidRPr="00595F47" w:rsidRDefault="00156980" w:rsidP="00156980">
      <w:pPr>
        <w:pStyle w:val="SMWSTopictitle"/>
      </w:pPr>
      <w:bookmarkStart w:id="0" w:name="_GoBack"/>
      <w:bookmarkEnd w:id="0"/>
      <w:r>
        <w:t xml:space="preserve">Worksheet </w:t>
      </w:r>
      <w:r w:rsidR="00535F81">
        <w:t>2.10.3</w:t>
      </w:r>
      <w:r>
        <w:t xml:space="preserve"> </w:t>
      </w:r>
      <w:r w:rsidR="00A8626B">
        <w:t xml:space="preserve">Explaining </w:t>
      </w:r>
      <w:r>
        <w:t>extinction</w:t>
      </w:r>
    </w:p>
    <w:p w14:paraId="1ECB75F7" w14:textId="77777777" w:rsidR="002D26DB" w:rsidRDefault="00CC3C28" w:rsidP="002D26DB">
      <w:pPr>
        <w:pStyle w:val="SMWSPagecounter"/>
      </w:pPr>
      <w:r>
        <w:t>p</w:t>
      </w:r>
      <w:r w:rsidR="002D26DB">
        <w:t>age 1/2</w:t>
      </w:r>
    </w:p>
    <w:p w14:paraId="7E79362E" w14:textId="77777777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Researching extinct species</w:t>
      </w:r>
      <w:r w:rsidRPr="00595F47">
        <w:tab/>
        <w:t>&gt;</w:t>
      </w:r>
    </w:p>
    <w:p w14:paraId="0B207E6C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 xml:space="preserve">Work in your usual group for this task. </w:t>
      </w:r>
    </w:p>
    <w:p w14:paraId="789EA483" w14:textId="77777777" w:rsidR="00CC3C28" w:rsidRDefault="00156980" w:rsidP="00156980">
      <w:pPr>
        <w:pStyle w:val="SMWStext"/>
      </w:pPr>
      <w:r>
        <w:t xml:space="preserve">Agree with the other groups which </w:t>
      </w:r>
      <w:r w:rsidR="00CC3C28">
        <w:t xml:space="preserve">one </w:t>
      </w:r>
      <w:r>
        <w:t>of the following extinct creatures you will research</w:t>
      </w:r>
      <w:r w:rsidR="00CC3C28">
        <w:t xml:space="preserve">. Circle it here. </w:t>
      </w:r>
    </w:p>
    <w:p w14:paraId="791A2707" w14:textId="77777777" w:rsidR="00156980" w:rsidRDefault="00CC3C28" w:rsidP="00156980">
      <w:pPr>
        <w:pStyle w:val="SMWStext"/>
      </w:pPr>
      <w:r>
        <w:t xml:space="preserve"> </w:t>
      </w:r>
      <w:r w:rsidR="00156980">
        <w:t xml:space="preserve"> </w:t>
      </w:r>
    </w:p>
    <w:p w14:paraId="7B58380B" w14:textId="77777777" w:rsidR="00156980" w:rsidRDefault="002D26DB" w:rsidP="002D26DB">
      <w:pPr>
        <w:pStyle w:val="SMWStext"/>
        <w:tabs>
          <w:tab w:val="left" w:pos="284"/>
          <w:tab w:val="left" w:pos="2552"/>
          <w:tab w:val="left" w:pos="2835"/>
          <w:tab w:val="left" w:pos="5245"/>
          <w:tab w:val="left" w:pos="5529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156980">
        <w:t>g</w:t>
      </w:r>
      <w:r w:rsidR="00156980" w:rsidRPr="004B7392">
        <w:t xml:space="preserve">reat </w:t>
      </w:r>
      <w:r w:rsidR="00156980">
        <w:t>auk</w:t>
      </w:r>
      <w:r>
        <w:tab/>
      </w:r>
      <w:r w:rsidRPr="002D26DB">
        <w:rPr>
          <w:sz w:val="28"/>
          <w:szCs w:val="28"/>
        </w:rPr>
        <w:t>•</w:t>
      </w:r>
      <w:r>
        <w:tab/>
      </w:r>
      <w:r w:rsidR="00156980">
        <w:t>Irish elk</w:t>
      </w:r>
      <w:r>
        <w:tab/>
      </w:r>
      <w:r w:rsidRPr="002D26DB">
        <w:rPr>
          <w:sz w:val="28"/>
          <w:szCs w:val="28"/>
        </w:rPr>
        <w:t>•</w:t>
      </w:r>
      <w:r>
        <w:tab/>
      </w:r>
      <w:r w:rsidR="00156980">
        <w:t>dodo</w:t>
      </w:r>
    </w:p>
    <w:p w14:paraId="026AEB9F" w14:textId="77777777" w:rsidR="00C91349" w:rsidRDefault="002D26DB" w:rsidP="002D26DB">
      <w:pPr>
        <w:pStyle w:val="SMWStext"/>
        <w:tabs>
          <w:tab w:val="left" w:pos="284"/>
          <w:tab w:val="left" w:pos="2552"/>
          <w:tab w:val="left" w:pos="2835"/>
          <w:tab w:val="left" w:pos="5245"/>
          <w:tab w:val="left" w:pos="5529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156980">
        <w:t>woolly mammoth</w:t>
      </w:r>
      <w:r>
        <w:tab/>
      </w:r>
      <w:r w:rsidRPr="002D26DB">
        <w:rPr>
          <w:sz w:val="28"/>
          <w:szCs w:val="28"/>
        </w:rPr>
        <w:t>•</w:t>
      </w:r>
      <w:r>
        <w:tab/>
      </w:r>
      <w:r w:rsidR="00156980" w:rsidRPr="004B7392">
        <w:t>sabre</w:t>
      </w:r>
      <w:r w:rsidR="00156980">
        <w:t>-</w:t>
      </w:r>
      <w:r w:rsidR="00156980" w:rsidRPr="004B7392">
        <w:t>tooth</w:t>
      </w:r>
      <w:r w:rsidR="00156980">
        <w:t>ed</w:t>
      </w:r>
      <w:r w:rsidR="00156980" w:rsidRPr="004B7392">
        <w:t xml:space="preserve"> tiger</w:t>
      </w:r>
      <w:r w:rsidR="00C91349">
        <w:t>.</w:t>
      </w:r>
    </w:p>
    <w:p w14:paraId="5ADDDC58" w14:textId="77777777" w:rsidR="008E51CB" w:rsidRDefault="008E51CB" w:rsidP="00BE5306">
      <w:pPr>
        <w:pStyle w:val="SMWSbullettext1"/>
        <w:numPr>
          <w:ilvl w:val="0"/>
          <w:numId w:val="0"/>
        </w:numPr>
      </w:pPr>
    </w:p>
    <w:p w14:paraId="0C5B14E9" w14:textId="77777777" w:rsidR="00156980" w:rsidRDefault="00156980" w:rsidP="00156980">
      <w:pPr>
        <w:pStyle w:val="SMWStext"/>
      </w:pPr>
      <w:r>
        <w:t>Res</w:t>
      </w:r>
      <w:r w:rsidR="00CC3C28">
        <w:t>e</w:t>
      </w:r>
      <w:r>
        <w:t>arch your agreed animal, finding answers to the following questions</w:t>
      </w:r>
      <w:r w:rsidRPr="00595F47">
        <w:t>:</w:t>
      </w:r>
    </w:p>
    <w:p w14:paraId="1D3DD935" w14:textId="77777777" w:rsidR="00156980" w:rsidRPr="004D73C6" w:rsidRDefault="002D26DB" w:rsidP="002D26DB">
      <w:pPr>
        <w:pStyle w:val="SMWStext"/>
        <w:tabs>
          <w:tab w:val="left" w:pos="284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156980" w:rsidRPr="004D73C6">
        <w:t>What kind of environment did the animal live in?</w:t>
      </w:r>
    </w:p>
    <w:p w14:paraId="68C28052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8C1C13A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C1E9614" w14:textId="77777777" w:rsidR="00CC3C28" w:rsidRPr="004D73C6" w:rsidRDefault="00CC3C28" w:rsidP="00CC3C28">
      <w:pPr>
        <w:pStyle w:val="SMWStext"/>
        <w:tabs>
          <w:tab w:val="left" w:pos="284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4D73C6">
        <w:t>What was the animal’s main source of food?</w:t>
      </w:r>
    </w:p>
    <w:p w14:paraId="0C704619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A3DF5D6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60CFAE4" w14:textId="77777777" w:rsidR="00CC3C28" w:rsidRPr="004D73C6" w:rsidRDefault="00CC3C28" w:rsidP="00CC3C28">
      <w:pPr>
        <w:pStyle w:val="SMWStext"/>
        <w:tabs>
          <w:tab w:val="left" w:pos="284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t>What f</w:t>
      </w:r>
      <w:r w:rsidRPr="004D73C6">
        <w:t xml:space="preserve">eatures </w:t>
      </w:r>
      <w:r>
        <w:t xml:space="preserve">did it have that proved </w:t>
      </w:r>
      <w:r w:rsidRPr="004D73C6">
        <w:t>a disadvantage</w:t>
      </w:r>
      <w:r>
        <w:t>?</w:t>
      </w:r>
    </w:p>
    <w:p w14:paraId="7B01E919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3584FFB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E01193D" w14:textId="77777777" w:rsidR="00CC3C28" w:rsidRPr="004D73C6" w:rsidRDefault="00CC3C28" w:rsidP="00CC3C28">
      <w:pPr>
        <w:pStyle w:val="SMWStext"/>
        <w:tabs>
          <w:tab w:val="left" w:pos="284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4D73C6">
        <w:t>What environment changes caused the animals to die?</w:t>
      </w:r>
    </w:p>
    <w:p w14:paraId="4B3216D2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BA25213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D33904B" w14:textId="77777777" w:rsidR="00CC3C28" w:rsidRDefault="00CC3C28" w:rsidP="00CC3C28">
      <w:pPr>
        <w:pStyle w:val="SMWStext"/>
        <w:tabs>
          <w:tab w:val="left" w:pos="284"/>
        </w:tabs>
      </w:pPr>
      <w:r w:rsidRPr="002D26DB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4D73C6">
        <w:t>Why did those changes happen?</w:t>
      </w:r>
    </w:p>
    <w:p w14:paraId="3E3394F1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BE5B997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70DC01B" w14:textId="77777777" w:rsidR="00156980" w:rsidRPr="00595F47" w:rsidRDefault="002D26DB" w:rsidP="00156980">
      <w:pPr>
        <w:pStyle w:val="SMWSAHead"/>
      </w:pPr>
      <w:r>
        <w:t>2</w:t>
      </w:r>
      <w:r w:rsidR="00156980" w:rsidRPr="00595F47">
        <w:tab/>
      </w:r>
      <w:r w:rsidR="00156980">
        <w:t>Gene banks</w:t>
      </w:r>
      <w:r w:rsidR="00156980" w:rsidRPr="00595F47">
        <w:tab/>
        <w:t>&gt;&gt;</w:t>
      </w:r>
    </w:p>
    <w:p w14:paraId="058F9504" w14:textId="77777777" w:rsidR="00156980" w:rsidRPr="00621D47" w:rsidRDefault="00156980" w:rsidP="00621D47">
      <w:pPr>
        <w:pStyle w:val="SMWStext"/>
      </w:pPr>
      <w:r w:rsidRPr="00621D47">
        <w:t>Work with a partner to complete this task.</w:t>
      </w:r>
    </w:p>
    <w:p w14:paraId="70547FAF" w14:textId="77777777" w:rsidR="00156980" w:rsidRPr="00621D47" w:rsidRDefault="00156980" w:rsidP="00621D47">
      <w:pPr>
        <w:pStyle w:val="SMWStext"/>
      </w:pPr>
      <w:r w:rsidRPr="00621D47">
        <w:t>Write a short paragraph to explain the use of gene banks to preserve hereditary material before a species becomes extinct.</w:t>
      </w:r>
    </w:p>
    <w:p w14:paraId="74B3567B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F099AE8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E887140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636D7C37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A432D42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E2C30AA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053D4FC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B1E7854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AFAEB82" w14:textId="77777777" w:rsidR="00156980" w:rsidRPr="00595F47" w:rsidRDefault="002D26DB" w:rsidP="002D26DB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729BCE9" w14:textId="466181DE" w:rsidR="002D26DB" w:rsidRPr="00595F47" w:rsidRDefault="002D26DB" w:rsidP="002D26DB">
      <w:pPr>
        <w:pStyle w:val="SMWSTopictitle"/>
      </w:pPr>
      <w:r>
        <w:lastRenderedPageBreak/>
        <w:t xml:space="preserve">Worksheet </w:t>
      </w:r>
      <w:r w:rsidR="00535F81">
        <w:t>2.10.3</w:t>
      </w:r>
      <w:r>
        <w:t xml:space="preserve"> </w:t>
      </w:r>
      <w:r w:rsidR="00A8626B">
        <w:t>Explaining extinction</w:t>
      </w:r>
    </w:p>
    <w:p w14:paraId="3740F297" w14:textId="77777777" w:rsidR="002D26DB" w:rsidRDefault="00CC3C28" w:rsidP="002D26DB">
      <w:pPr>
        <w:pStyle w:val="SMWSPagecounter"/>
      </w:pPr>
      <w:r>
        <w:t>p</w:t>
      </w:r>
      <w:r w:rsidR="002D26DB">
        <w:t>age 2/2</w:t>
      </w:r>
    </w:p>
    <w:p w14:paraId="51A74A52" w14:textId="77777777" w:rsidR="00156980" w:rsidRPr="00595F47" w:rsidRDefault="00156980" w:rsidP="00156980">
      <w:pPr>
        <w:pStyle w:val="SMWSAHead"/>
      </w:pPr>
      <w:r w:rsidRPr="00595F47">
        <w:t>3</w:t>
      </w:r>
      <w:r w:rsidRPr="00595F47">
        <w:tab/>
      </w:r>
      <w:r>
        <w:t>Extinction of the dinosaurs</w:t>
      </w:r>
      <w:r w:rsidRPr="00595F47">
        <w:tab/>
        <w:t>&gt;&gt;&gt;</w:t>
      </w:r>
    </w:p>
    <w:p w14:paraId="19DAFFDC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in a small group to complete this task.</w:t>
      </w:r>
      <w:r w:rsidRPr="00595F47">
        <w:rPr>
          <w:noProof w:val="0"/>
        </w:rPr>
        <w:tab/>
      </w:r>
    </w:p>
    <w:p w14:paraId="01966D1F" w14:textId="77777777" w:rsidR="00681784" w:rsidRPr="00595F47" w:rsidRDefault="00681784" w:rsidP="00681784">
      <w:pPr>
        <w:pStyle w:val="SMWStext"/>
        <w:rPr>
          <w:noProof w:val="0"/>
        </w:rPr>
      </w:pPr>
      <w:r>
        <w:rPr>
          <w:noProof w:val="0"/>
        </w:rPr>
        <w:t>Research possible causes of extinction of the dinosaurs. Analyse and evaluate the different causes argued.</w:t>
      </w:r>
    </w:p>
    <w:p w14:paraId="02E4FBB5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5990022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9A6F239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4A76C68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5F69F08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13FDA2A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9A1323B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1810EB63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C22E24C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1505354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1998F90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B255D2E" w14:textId="77777777" w:rsidR="00B1170C" w:rsidRPr="00B1277E" w:rsidRDefault="00B1170C" w:rsidP="00B1170C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3748DB2" w14:textId="77777777" w:rsidR="000F6917" w:rsidRPr="00387192" w:rsidRDefault="000F6917" w:rsidP="00B1170C">
      <w:pPr>
        <w:pStyle w:val="SMWSQusRomiivx"/>
      </w:pPr>
    </w:p>
    <w:sectPr w:rsidR="000F6917" w:rsidRPr="00387192" w:rsidSect="001C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59D9" w14:textId="77777777" w:rsidR="0092047D" w:rsidRDefault="0092047D" w:rsidP="00E1300F">
      <w:pPr>
        <w:spacing w:after="0" w:line="240" w:lineRule="auto"/>
      </w:pPr>
      <w:r>
        <w:separator/>
      </w:r>
    </w:p>
    <w:p w14:paraId="67B8B937" w14:textId="77777777" w:rsidR="0092047D" w:rsidRDefault="0092047D"/>
  </w:endnote>
  <w:endnote w:type="continuationSeparator" w:id="0">
    <w:p w14:paraId="6C2E36D4" w14:textId="77777777" w:rsidR="0092047D" w:rsidRDefault="0092047D" w:rsidP="00E1300F">
      <w:pPr>
        <w:spacing w:after="0" w:line="240" w:lineRule="auto"/>
      </w:pPr>
      <w:r>
        <w:continuationSeparator/>
      </w:r>
    </w:p>
    <w:p w14:paraId="43FA4CF7" w14:textId="77777777" w:rsidR="0092047D" w:rsidRDefault="00920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charset w:val="00"/>
    <w:family w:val="swiss"/>
    <w:pitch w:val="default"/>
    <w:sig w:usb0="00000000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598F" w14:textId="77777777" w:rsidR="00A67F61" w:rsidRDefault="003E24B0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198E4" w14:textId="77777777" w:rsidR="00A67F61" w:rsidRDefault="00A67F61"/>
  <w:p w14:paraId="11F349C8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D100" w14:textId="015ECDA2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535F81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18291D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0F73" w14:textId="77777777" w:rsidR="0018291D" w:rsidRDefault="0018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400A" w14:textId="77777777" w:rsidR="0092047D" w:rsidRDefault="0092047D" w:rsidP="00E1300F">
      <w:pPr>
        <w:spacing w:after="0" w:line="240" w:lineRule="auto"/>
      </w:pPr>
      <w:r>
        <w:separator/>
      </w:r>
    </w:p>
    <w:p w14:paraId="0D9BA16B" w14:textId="77777777" w:rsidR="0092047D" w:rsidRDefault="0092047D"/>
  </w:footnote>
  <w:footnote w:type="continuationSeparator" w:id="0">
    <w:p w14:paraId="6CBD3A49" w14:textId="77777777" w:rsidR="0092047D" w:rsidRDefault="0092047D" w:rsidP="00E1300F">
      <w:pPr>
        <w:spacing w:after="0" w:line="240" w:lineRule="auto"/>
      </w:pPr>
      <w:r>
        <w:continuationSeparator/>
      </w:r>
    </w:p>
    <w:p w14:paraId="3271F875" w14:textId="77777777" w:rsidR="0092047D" w:rsidRDefault="00920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CA87" w14:textId="77777777" w:rsidR="0018291D" w:rsidRDefault="00182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FD4A" w14:textId="77777777" w:rsidR="00A67F61" w:rsidRPr="00535F81" w:rsidRDefault="00535F81" w:rsidP="00535F81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C2A7" w14:textId="77777777" w:rsidR="0018291D" w:rsidRDefault="00182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16DA"/>
    <w:rsid w:val="0018291D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06F3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365"/>
    <w:rsid w:val="003E24B0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35F81"/>
    <w:rsid w:val="00542F7D"/>
    <w:rsid w:val="0054314C"/>
    <w:rsid w:val="0055104B"/>
    <w:rsid w:val="00560FBC"/>
    <w:rsid w:val="005654DF"/>
    <w:rsid w:val="00567C61"/>
    <w:rsid w:val="00567D46"/>
    <w:rsid w:val="005711E0"/>
    <w:rsid w:val="005826DA"/>
    <w:rsid w:val="00584C45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767A"/>
    <w:rsid w:val="00780E7A"/>
    <w:rsid w:val="00782D59"/>
    <w:rsid w:val="00784C2D"/>
    <w:rsid w:val="0079759E"/>
    <w:rsid w:val="007A01CF"/>
    <w:rsid w:val="007B205C"/>
    <w:rsid w:val="007B4F58"/>
    <w:rsid w:val="007C1297"/>
    <w:rsid w:val="007D23D6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047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26B"/>
    <w:rsid w:val="00A86A15"/>
    <w:rsid w:val="00A86EB4"/>
    <w:rsid w:val="00AA7DB7"/>
    <w:rsid w:val="00AC080F"/>
    <w:rsid w:val="00AC1D63"/>
    <w:rsid w:val="00AE417D"/>
    <w:rsid w:val="00AE4809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27A7E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330A"/>
    <w:rsid w:val="00DC4A64"/>
    <w:rsid w:val="00DD00B6"/>
    <w:rsid w:val="00DD1452"/>
    <w:rsid w:val="00DE19C6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75A80"/>
    <w:rsid w:val="00F8679F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2E8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2039D-59B2-4FA6-A739-4820CA5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9T10:33:00Z</cp:lastPrinted>
  <dcterms:created xsi:type="dcterms:W3CDTF">2020-06-11T12:09:00Z</dcterms:created>
  <dcterms:modified xsi:type="dcterms:W3CDTF">2020-06-11T12:09:00Z</dcterms:modified>
</cp:coreProperties>
</file>